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93" w:rsidRPr="0091624C" w:rsidRDefault="00853B93" w:rsidP="004F00E8">
      <w:pPr>
        <w:jc w:val="center"/>
        <w:rPr>
          <w:sz w:val="20"/>
          <w:szCs w:val="20"/>
        </w:rPr>
      </w:pPr>
    </w:p>
    <w:p w:rsidR="00C909B7" w:rsidRPr="0091624C" w:rsidRDefault="005D0DAB" w:rsidP="004F00E8">
      <w:pPr>
        <w:jc w:val="center"/>
        <w:rPr>
          <w:sz w:val="20"/>
          <w:szCs w:val="20"/>
        </w:rPr>
      </w:pPr>
      <w:r>
        <w:rPr>
          <w:sz w:val="20"/>
          <w:szCs w:val="20"/>
        </w:rPr>
        <w:t>Уточненные с</w:t>
      </w:r>
      <w:r w:rsidR="00C909B7" w:rsidRPr="0091624C">
        <w:rPr>
          <w:sz w:val="20"/>
          <w:szCs w:val="20"/>
        </w:rPr>
        <w:t>ведения</w:t>
      </w:r>
    </w:p>
    <w:p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E0B55" w:rsidRPr="0091624C">
        <w:rPr>
          <w:sz w:val="20"/>
          <w:szCs w:val="20"/>
        </w:rPr>
        <w:t xml:space="preserve"> муниципальных </w:t>
      </w:r>
      <w:r w:rsidRPr="0091624C">
        <w:rPr>
          <w:sz w:val="20"/>
          <w:szCs w:val="20"/>
        </w:rPr>
        <w:t xml:space="preserve"> служащих   </w:t>
      </w:r>
      <w:proofErr w:type="spellStart"/>
      <w:r w:rsidR="00BF7993" w:rsidRPr="0091624C">
        <w:rPr>
          <w:sz w:val="20"/>
          <w:szCs w:val="20"/>
        </w:rPr>
        <w:t>Питишевского</w:t>
      </w:r>
      <w:proofErr w:type="spellEnd"/>
      <w:r w:rsidRPr="0091624C">
        <w:rPr>
          <w:sz w:val="20"/>
          <w:szCs w:val="20"/>
        </w:rPr>
        <w:t xml:space="preserve"> сельского поселения </w:t>
      </w:r>
      <w:proofErr w:type="spellStart"/>
      <w:r w:rsidRPr="0091624C">
        <w:rPr>
          <w:sz w:val="20"/>
          <w:szCs w:val="20"/>
        </w:rPr>
        <w:t>Аликовского</w:t>
      </w:r>
      <w:proofErr w:type="spellEnd"/>
      <w:r w:rsidRPr="0091624C">
        <w:rPr>
          <w:sz w:val="20"/>
          <w:szCs w:val="20"/>
        </w:rPr>
        <w:t xml:space="preserve"> района Чувашской Республики </w:t>
      </w:r>
      <w:r w:rsidR="00EE0B55" w:rsidRPr="0091624C">
        <w:rPr>
          <w:sz w:val="20"/>
          <w:szCs w:val="20"/>
        </w:rPr>
        <w:t>и членов их семей</w:t>
      </w:r>
    </w:p>
    <w:p w:rsidR="00C909B7" w:rsidRPr="0091624C" w:rsidRDefault="00C909B7" w:rsidP="004F00E8">
      <w:pPr>
        <w:jc w:val="center"/>
        <w:rPr>
          <w:sz w:val="20"/>
          <w:szCs w:val="20"/>
        </w:rPr>
      </w:pPr>
      <w:r w:rsidRPr="0091624C">
        <w:rPr>
          <w:sz w:val="20"/>
          <w:szCs w:val="20"/>
        </w:rPr>
        <w:t>за период с 1 января по 31 декабря 201</w:t>
      </w:r>
      <w:r w:rsidR="001E43E4">
        <w:rPr>
          <w:sz w:val="20"/>
          <w:szCs w:val="20"/>
        </w:rPr>
        <w:t>9</w:t>
      </w:r>
      <w:r w:rsidRPr="0091624C">
        <w:rPr>
          <w:sz w:val="20"/>
          <w:szCs w:val="20"/>
        </w:rPr>
        <w:t xml:space="preserve"> года</w:t>
      </w:r>
    </w:p>
    <w:p w:rsidR="00853B93" w:rsidRPr="0091624C" w:rsidRDefault="00853B93" w:rsidP="004F00E8">
      <w:pPr>
        <w:jc w:val="center"/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01"/>
        <w:gridCol w:w="1842"/>
        <w:gridCol w:w="1134"/>
        <w:gridCol w:w="1418"/>
        <w:gridCol w:w="1417"/>
        <w:gridCol w:w="1548"/>
        <w:gridCol w:w="1260"/>
        <w:gridCol w:w="1260"/>
        <w:gridCol w:w="1886"/>
      </w:tblGrid>
      <w:tr w:rsidR="00F2073B" w:rsidRPr="0091624C" w:rsidTr="00E47BD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1E43E4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9</w:t>
            </w:r>
            <w:r w:rsidR="00F2073B" w:rsidRPr="0091624C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073B" w:rsidRPr="00642A77" w:rsidRDefault="00642A77" w:rsidP="004F00E8">
            <w:pPr>
              <w:jc w:val="center"/>
              <w:rPr>
                <w:sz w:val="18"/>
                <w:szCs w:val="18"/>
              </w:rPr>
            </w:pPr>
            <w:r w:rsidRPr="00642A77">
              <w:rPr>
                <w:sz w:val="18"/>
                <w:szCs w:val="18"/>
              </w:rPr>
              <w:t>С</w:t>
            </w:r>
            <w:r w:rsidR="004F00E8" w:rsidRPr="00642A77">
              <w:rPr>
                <w:sz w:val="18"/>
                <w:szCs w:val="18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E47BDD" w:rsidRPr="0091624C" w:rsidTr="00E47BD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ind w:left="-40" w:right="-82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ind w:left="-102" w:right="-113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кв</w:t>
            </w:r>
            <w:proofErr w:type="gramStart"/>
            <w:r w:rsidRPr="0091624C">
              <w:rPr>
                <w:sz w:val="20"/>
                <w:szCs w:val="20"/>
              </w:rPr>
              <w:t>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ind w:left="-116" w:right="-108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Площадь (кв</w:t>
            </w:r>
            <w:proofErr w:type="gramStart"/>
            <w:r w:rsidRPr="0091624C">
              <w:rPr>
                <w:sz w:val="20"/>
                <w:szCs w:val="20"/>
              </w:rPr>
              <w:t>.м</w:t>
            </w:r>
            <w:proofErr w:type="gramEnd"/>
            <w:r w:rsidRPr="0091624C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3B" w:rsidRPr="0091624C" w:rsidRDefault="00F2073B" w:rsidP="004F00E8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073B" w:rsidRPr="0091624C" w:rsidRDefault="00F2073B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3" w:rsidRPr="0091624C" w:rsidRDefault="00853B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7" w:rsidRPr="0091624C" w:rsidRDefault="00BF7993" w:rsidP="004F00E8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91624C">
              <w:rPr>
                <w:b/>
                <w:sz w:val="20"/>
                <w:szCs w:val="20"/>
              </w:rPr>
              <w:t>Гаврилова Алина Юрьевна</w:t>
            </w:r>
          </w:p>
          <w:p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 xml:space="preserve">(глава администрации </w:t>
            </w:r>
            <w:proofErr w:type="spellStart"/>
            <w:r w:rsidR="009D6532" w:rsidRPr="0091624C">
              <w:rPr>
                <w:sz w:val="20"/>
                <w:szCs w:val="20"/>
              </w:rPr>
              <w:t>Питишевского</w:t>
            </w:r>
            <w:proofErr w:type="spellEnd"/>
            <w:r w:rsidR="009D6532" w:rsidRPr="0091624C">
              <w:rPr>
                <w:sz w:val="20"/>
                <w:szCs w:val="20"/>
              </w:rPr>
              <w:t xml:space="preserve"> </w:t>
            </w:r>
            <w:r w:rsidRPr="0091624C">
              <w:rPr>
                <w:sz w:val="20"/>
                <w:szCs w:val="20"/>
              </w:rPr>
              <w:t>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93" w:rsidRPr="0091624C" w:rsidRDefault="0089108E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10</w:t>
            </w:r>
            <w:r w:rsidR="00322C6A">
              <w:rPr>
                <w:sz w:val="20"/>
                <w:szCs w:val="20"/>
              </w:rPr>
              <w:t>,00</w:t>
            </w:r>
          </w:p>
          <w:p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(доход по основному месту работы)</w:t>
            </w:r>
          </w:p>
          <w:p w:rsidR="00BF7993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6257E7" w:rsidRPr="0091624C" w:rsidRDefault="00322C6A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8,00</w:t>
            </w:r>
            <w:r w:rsidR="00BF7993" w:rsidRPr="0091624C">
              <w:rPr>
                <w:sz w:val="20"/>
                <w:szCs w:val="20"/>
              </w:rPr>
              <w:t xml:space="preserve"> (иной </w:t>
            </w:r>
            <w:r w:rsidR="00BF7993" w:rsidRPr="0091624C">
              <w:rPr>
                <w:sz w:val="20"/>
                <w:szCs w:val="20"/>
              </w:rPr>
              <w:lastRenderedPageBreak/>
              <w:t>дох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7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6257E7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:rsidR="00A93564" w:rsidRPr="0091624C" w:rsidRDefault="00A93564" w:rsidP="004F00E8">
            <w:pPr>
              <w:jc w:val="center"/>
              <w:rPr>
                <w:sz w:val="20"/>
                <w:szCs w:val="20"/>
              </w:rPr>
            </w:pPr>
          </w:p>
          <w:p w:rsidR="006257E7" w:rsidRPr="0091624C" w:rsidRDefault="006257E7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7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E7" w:rsidRPr="0091624C" w:rsidRDefault="00BF7993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</w:t>
            </w:r>
            <w:r w:rsidR="00E47BDD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53,9</w:t>
            </w: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6257E7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  <w:p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  <w:p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070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</w:t>
            </w:r>
            <w:r w:rsidR="00F2073B" w:rsidRPr="0091624C">
              <w:rPr>
                <w:sz w:val="20"/>
                <w:szCs w:val="20"/>
              </w:rPr>
              <w:t>ет</w:t>
            </w:r>
          </w:p>
          <w:p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  <w:p w:rsidR="00F34A54" w:rsidRPr="0091624C" w:rsidRDefault="00F34A54" w:rsidP="004F00E8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</w:tr>
      <w:tr w:rsidR="00E47BDD" w:rsidRPr="0091624C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A9356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1E43E4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7873,10 </w:t>
            </w:r>
            <w:r w:rsidR="00BF7993" w:rsidRPr="0091624C">
              <w:rPr>
                <w:sz w:val="20"/>
                <w:szCs w:val="20"/>
              </w:rPr>
              <w:t xml:space="preserve"> (доход по основному месту рабо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BF7993" w:rsidP="004F00E8">
            <w:pPr>
              <w:jc w:val="center"/>
              <w:rPr>
                <w:sz w:val="20"/>
                <w:szCs w:val="20"/>
                <w:lang w:val="en-US"/>
              </w:rPr>
            </w:pPr>
            <w:r w:rsidRPr="0091624C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1624C">
              <w:rPr>
                <w:sz w:val="20"/>
                <w:szCs w:val="20"/>
                <w:lang w:val="en-US"/>
              </w:rPr>
              <w:t>Spektr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64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Земельный участок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91624C" w:rsidRDefault="00BF7993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4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E47BDD" w:rsidRDefault="00E47BDD" w:rsidP="004F00E8">
            <w:pPr>
              <w:jc w:val="center"/>
              <w:rPr>
                <w:sz w:val="20"/>
                <w:szCs w:val="20"/>
              </w:rPr>
            </w:pPr>
          </w:p>
          <w:p w:rsidR="00681F81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A54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  <w:p w:rsidR="005C5070" w:rsidRPr="0091624C" w:rsidRDefault="005C5070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:rsidTr="00E47B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  <w:lang w:val="en-GB"/>
              </w:rPr>
            </w:pPr>
            <w:r w:rsidRPr="0091624C">
              <w:rPr>
                <w:sz w:val="20"/>
                <w:szCs w:val="20"/>
              </w:rPr>
              <w:t>Жилой</w:t>
            </w:r>
          </w:p>
          <w:p w:rsidR="00681F81" w:rsidRPr="0091624C" w:rsidRDefault="00E47BD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34A54" w:rsidRPr="0091624C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91624C" w:rsidRDefault="00BF7993" w:rsidP="004F00E8">
            <w:pPr>
              <w:jc w:val="center"/>
              <w:rPr>
                <w:sz w:val="20"/>
                <w:szCs w:val="20"/>
                <w:lang w:val="en-US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</w:t>
            </w:r>
            <w:r w:rsidRPr="0091624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1" w:rsidRPr="0091624C" w:rsidRDefault="00681F81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070" w:rsidRPr="0091624C" w:rsidRDefault="00F2073B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  <w:tr w:rsidR="004F00E8" w:rsidRPr="0091624C" w:rsidTr="00E47BDD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680FCD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680FCD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  <w:lang w:val="en-US"/>
              </w:rPr>
              <w:t>53</w:t>
            </w:r>
            <w:r w:rsidRPr="0091624C">
              <w:rPr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</w:p>
        </w:tc>
      </w:tr>
      <w:tr w:rsidR="00E47BDD" w:rsidRPr="0091624C" w:rsidTr="00E47BDD">
        <w:trPr>
          <w:trHeight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680FCD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680FCD" w:rsidP="004F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Жилой дом</w:t>
            </w:r>
            <w:r w:rsidR="00E47BDD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5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Россия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:rsidR="00F34A54" w:rsidRPr="0091624C" w:rsidRDefault="00F34A54" w:rsidP="004F00E8">
            <w:pPr>
              <w:jc w:val="center"/>
              <w:rPr>
                <w:sz w:val="20"/>
                <w:szCs w:val="20"/>
              </w:rPr>
            </w:pPr>
            <w:r w:rsidRPr="0091624C">
              <w:rPr>
                <w:sz w:val="20"/>
                <w:szCs w:val="20"/>
              </w:rPr>
              <w:t>нет</w:t>
            </w:r>
          </w:p>
        </w:tc>
      </w:tr>
    </w:tbl>
    <w:p w:rsidR="00147C00" w:rsidRPr="0091624C" w:rsidRDefault="00147C00" w:rsidP="004F00E8">
      <w:pPr>
        <w:jc w:val="center"/>
        <w:rPr>
          <w:sz w:val="20"/>
          <w:szCs w:val="20"/>
        </w:rPr>
      </w:pPr>
    </w:p>
    <w:sectPr w:rsidR="00147C00" w:rsidRPr="0091624C" w:rsidSect="0006288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A669D"/>
    <w:rsid w:val="00027480"/>
    <w:rsid w:val="0006288C"/>
    <w:rsid w:val="000A3FDE"/>
    <w:rsid w:val="000F7FBD"/>
    <w:rsid w:val="0010788C"/>
    <w:rsid w:val="00147C00"/>
    <w:rsid w:val="00176408"/>
    <w:rsid w:val="001861F7"/>
    <w:rsid w:val="001E43E4"/>
    <w:rsid w:val="00271BC2"/>
    <w:rsid w:val="00303FDB"/>
    <w:rsid w:val="00322C6A"/>
    <w:rsid w:val="0036563E"/>
    <w:rsid w:val="0037392D"/>
    <w:rsid w:val="003B398B"/>
    <w:rsid w:val="00441D32"/>
    <w:rsid w:val="004C7813"/>
    <w:rsid w:val="004F00E8"/>
    <w:rsid w:val="00531748"/>
    <w:rsid w:val="00590055"/>
    <w:rsid w:val="005C5070"/>
    <w:rsid w:val="005D0DAB"/>
    <w:rsid w:val="006257E7"/>
    <w:rsid w:val="00642A77"/>
    <w:rsid w:val="00680FCD"/>
    <w:rsid w:val="00681F81"/>
    <w:rsid w:val="006B10E5"/>
    <w:rsid w:val="00711BA0"/>
    <w:rsid w:val="00761402"/>
    <w:rsid w:val="00806008"/>
    <w:rsid w:val="00853B93"/>
    <w:rsid w:val="0089108E"/>
    <w:rsid w:val="008A2944"/>
    <w:rsid w:val="008D5034"/>
    <w:rsid w:val="008F5CFF"/>
    <w:rsid w:val="0091624C"/>
    <w:rsid w:val="00923CA6"/>
    <w:rsid w:val="00990456"/>
    <w:rsid w:val="009D6532"/>
    <w:rsid w:val="00A03EE6"/>
    <w:rsid w:val="00A1278D"/>
    <w:rsid w:val="00A53BFF"/>
    <w:rsid w:val="00A93564"/>
    <w:rsid w:val="00B35E3E"/>
    <w:rsid w:val="00B9785A"/>
    <w:rsid w:val="00BF7993"/>
    <w:rsid w:val="00C909B7"/>
    <w:rsid w:val="00CA2989"/>
    <w:rsid w:val="00CA669D"/>
    <w:rsid w:val="00CD1596"/>
    <w:rsid w:val="00CD1B3A"/>
    <w:rsid w:val="00CD629F"/>
    <w:rsid w:val="00D0131C"/>
    <w:rsid w:val="00DC4A4F"/>
    <w:rsid w:val="00E27AFF"/>
    <w:rsid w:val="00E47BDD"/>
    <w:rsid w:val="00E62E77"/>
    <w:rsid w:val="00E747E9"/>
    <w:rsid w:val="00EA4207"/>
    <w:rsid w:val="00EE0B55"/>
    <w:rsid w:val="00F2073B"/>
    <w:rsid w:val="00F3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917A-AF3B-4810-9421-E6B57ACC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Аликовского района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info3</dc:creator>
  <cp:lastModifiedBy>userpc</cp:lastModifiedBy>
  <cp:revision>2</cp:revision>
  <dcterms:created xsi:type="dcterms:W3CDTF">2020-09-11T15:38:00Z</dcterms:created>
  <dcterms:modified xsi:type="dcterms:W3CDTF">2020-09-11T15:38:00Z</dcterms:modified>
</cp:coreProperties>
</file>